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B5" w:rsidRPr="0077517F" w:rsidRDefault="00FC46B5" w:rsidP="00FC46B5">
      <w:pPr>
        <w:jc w:val="right"/>
        <w:rPr>
          <w:rFonts w:ascii="Times New Roman" w:hAnsi="Times New Roman" w:cs="Times New Roman"/>
          <w:sz w:val="28"/>
          <w:szCs w:val="28"/>
        </w:rPr>
      </w:pPr>
      <w:r w:rsidRPr="007751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17E4" w:rsidRPr="0077517F">
        <w:rPr>
          <w:rFonts w:ascii="Times New Roman" w:hAnsi="Times New Roman" w:cs="Times New Roman"/>
          <w:sz w:val="28"/>
          <w:szCs w:val="28"/>
        </w:rPr>
        <w:t>2</w:t>
      </w:r>
    </w:p>
    <w:p w:rsidR="00802AFA" w:rsidRDefault="0077517F" w:rsidP="00FC4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14CC" w:rsidRPr="0077517F">
        <w:rPr>
          <w:rFonts w:ascii="Times New Roman" w:hAnsi="Times New Roman" w:cs="Times New Roman"/>
          <w:b/>
          <w:sz w:val="28"/>
          <w:szCs w:val="28"/>
        </w:rPr>
        <w:t>асс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A14CC" w:rsidRPr="0077517F">
        <w:rPr>
          <w:rFonts w:ascii="Times New Roman" w:hAnsi="Times New Roman" w:cs="Times New Roman"/>
          <w:b/>
          <w:sz w:val="28"/>
          <w:szCs w:val="28"/>
        </w:rPr>
        <w:t xml:space="preserve"> турист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A14CC" w:rsidRPr="0077517F">
        <w:rPr>
          <w:rFonts w:ascii="Times New Roman" w:hAnsi="Times New Roman" w:cs="Times New Roman"/>
          <w:b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AA14CC" w:rsidRPr="0077517F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gramStart"/>
      <w:r w:rsidR="00AA14CC" w:rsidRPr="0077517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tbl>
      <w:tblPr>
        <w:tblStyle w:val="a5"/>
        <w:tblW w:w="14850" w:type="dxa"/>
        <w:tblLayout w:type="fixed"/>
        <w:tblLook w:val="04A0"/>
      </w:tblPr>
      <w:tblGrid>
        <w:gridCol w:w="3510"/>
        <w:gridCol w:w="850"/>
        <w:gridCol w:w="1418"/>
        <w:gridCol w:w="992"/>
        <w:gridCol w:w="1276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BB116E" w:rsidTr="0064677B">
        <w:trPr>
          <w:trHeight w:val="546"/>
        </w:trPr>
        <w:tc>
          <w:tcPr>
            <w:tcW w:w="3510" w:type="dxa"/>
            <w:vMerge w:val="restart"/>
            <w:vAlign w:val="center"/>
          </w:tcPr>
          <w:p w:rsidR="0064677B" w:rsidRDefault="00BB116E" w:rsidP="0029643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64677B" w:rsidRDefault="00BB116E" w:rsidP="0029643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рритории </w:t>
            </w:r>
          </w:p>
          <w:p w:rsidR="00BB116E" w:rsidRPr="006F4AF0" w:rsidRDefault="00BB116E" w:rsidP="0029643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мского края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textDirection w:val="btLr"/>
            <w:vAlign w:val="center"/>
          </w:tcPr>
          <w:p w:rsidR="00BB116E" w:rsidRPr="006F4AF0" w:rsidRDefault="00BB116E" w:rsidP="006046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116E" w:rsidRPr="006F4AF0" w:rsidRDefault="00BB116E" w:rsidP="0029643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бразовательных учреждениях в территории</w:t>
            </w:r>
          </w:p>
        </w:tc>
        <w:tc>
          <w:tcPr>
            <w:tcW w:w="1418" w:type="dxa"/>
            <w:vAlign w:val="center"/>
          </w:tcPr>
          <w:p w:rsidR="00BB116E" w:rsidRPr="006F4AF0" w:rsidRDefault="00BB116E" w:rsidP="0029643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показатель</w:t>
            </w:r>
          </w:p>
        </w:tc>
        <w:tc>
          <w:tcPr>
            <w:tcW w:w="2268" w:type="dxa"/>
            <w:gridSpan w:val="2"/>
            <w:vAlign w:val="center"/>
          </w:tcPr>
          <w:p w:rsidR="00BB116E" w:rsidRPr="006F4AF0" w:rsidRDefault="00BB116E" w:rsidP="0029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алаточные лагеря</w:t>
            </w:r>
          </w:p>
        </w:tc>
        <w:tc>
          <w:tcPr>
            <w:tcW w:w="1417" w:type="dxa"/>
            <w:gridSpan w:val="2"/>
            <w:vAlign w:val="center"/>
          </w:tcPr>
          <w:p w:rsidR="00BB116E" w:rsidRPr="006F4AF0" w:rsidRDefault="00BB116E" w:rsidP="0064677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уристские слеты</w:t>
            </w:r>
          </w:p>
        </w:tc>
        <w:tc>
          <w:tcPr>
            <w:tcW w:w="2835" w:type="dxa"/>
            <w:gridSpan w:val="4"/>
            <w:vAlign w:val="center"/>
          </w:tcPr>
          <w:p w:rsidR="00BB116E" w:rsidRPr="006F4AF0" w:rsidRDefault="00BB116E" w:rsidP="0029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Слеты </w:t>
            </w:r>
            <w:r w:rsidR="00E34BB0"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юных </w:t>
            </w: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раеведов</w:t>
            </w:r>
          </w:p>
        </w:tc>
        <w:tc>
          <w:tcPr>
            <w:tcW w:w="2552" w:type="dxa"/>
            <w:gridSpan w:val="3"/>
            <w:vAlign w:val="center"/>
          </w:tcPr>
          <w:p w:rsidR="00BB116E" w:rsidRPr="006F4AF0" w:rsidRDefault="00BB116E" w:rsidP="0029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нкурсы</w:t>
            </w:r>
          </w:p>
        </w:tc>
      </w:tr>
      <w:tr w:rsidR="00CD446C" w:rsidTr="0064677B">
        <w:trPr>
          <w:cantSplit/>
          <w:trHeight w:val="5418"/>
        </w:trPr>
        <w:tc>
          <w:tcPr>
            <w:tcW w:w="3510" w:type="dxa"/>
            <w:vMerge/>
          </w:tcPr>
          <w:p w:rsidR="00E34BB0" w:rsidRPr="006F4AF0" w:rsidRDefault="00E34BB0" w:rsidP="00775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</w:tcPr>
          <w:p w:rsidR="00E34BB0" w:rsidRPr="006F4AF0" w:rsidRDefault="00E34BB0" w:rsidP="00775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EECE1" w:themeFill="background2"/>
            <w:textDirection w:val="btLr"/>
            <w:vAlign w:val="center"/>
          </w:tcPr>
          <w:p w:rsidR="0064677B" w:rsidRDefault="00E34BB0" w:rsidP="00296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ринимавших </w:t>
            </w:r>
          </w:p>
          <w:p w:rsidR="00E34BB0" w:rsidRPr="006F4AF0" w:rsidRDefault="00E34BB0" w:rsidP="00296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массовых мероприятиях</w:t>
            </w:r>
          </w:p>
          <w:p w:rsidR="00E34BB0" w:rsidRPr="006F4AF0" w:rsidRDefault="00E34BB0" w:rsidP="00296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% от общего количества обучающихся </w:t>
            </w:r>
            <w:proofErr w:type="gramEnd"/>
          </w:p>
          <w:p w:rsidR="00E34BB0" w:rsidRPr="006F4AF0" w:rsidRDefault="00E34BB0" w:rsidP="00296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рритории)</w:t>
            </w:r>
          </w:p>
        </w:tc>
        <w:tc>
          <w:tcPr>
            <w:tcW w:w="992" w:type="dxa"/>
            <w:textDirection w:val="btLr"/>
            <w:vAlign w:val="center"/>
          </w:tcPr>
          <w:p w:rsidR="00CD446C" w:rsidRPr="006F4AF0" w:rsidRDefault="00E34BB0" w:rsidP="00BB11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рганизованных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ОУ полевых </w:t>
            </w:r>
          </w:p>
          <w:p w:rsidR="0064677B" w:rsidRDefault="00E34BB0" w:rsidP="00BB11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туристских смен на базе </w:t>
            </w:r>
          </w:p>
          <w:p w:rsidR="00E34BB0" w:rsidRPr="006F4AF0" w:rsidRDefault="00E34BB0" w:rsidP="00BB116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алаточных лагерей</w:t>
            </w:r>
          </w:p>
        </w:tc>
        <w:tc>
          <w:tcPr>
            <w:tcW w:w="1276" w:type="dxa"/>
            <w:shd w:val="clear" w:color="auto" w:fill="EEECE1" w:themeFill="background2"/>
            <w:textDirection w:val="btLr"/>
            <w:vAlign w:val="center"/>
          </w:tcPr>
          <w:p w:rsidR="00E34BB0" w:rsidRPr="006F4AF0" w:rsidRDefault="00E34BB0" w:rsidP="00BB11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, принимавших </w:t>
            </w:r>
          </w:p>
          <w:p w:rsidR="00CD446C" w:rsidRPr="006F4AF0" w:rsidRDefault="00E34BB0" w:rsidP="00BB11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рганизованных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ОУ полевых </w:t>
            </w:r>
          </w:p>
          <w:p w:rsidR="00E34BB0" w:rsidRPr="006F4AF0" w:rsidRDefault="00E34BB0" w:rsidP="00BB11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туристских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менах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базе палаточных лагерей</w:t>
            </w:r>
          </w:p>
        </w:tc>
        <w:tc>
          <w:tcPr>
            <w:tcW w:w="708" w:type="dxa"/>
            <w:textDirection w:val="btLr"/>
            <w:vAlign w:val="center"/>
          </w:tcPr>
          <w:p w:rsidR="006F4AF0" w:rsidRDefault="00E34BB0" w:rsidP="00BB11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туристских слетов </w:t>
            </w:r>
          </w:p>
          <w:p w:rsidR="00E34BB0" w:rsidRPr="006F4AF0" w:rsidRDefault="00E34BB0" w:rsidP="00BB11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  <w:vAlign w:val="center"/>
          </w:tcPr>
          <w:p w:rsidR="00E34BB0" w:rsidRPr="006F4AF0" w:rsidRDefault="00E34BB0" w:rsidP="00BB11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, принимавших </w:t>
            </w:r>
          </w:p>
          <w:p w:rsidR="00E34BB0" w:rsidRPr="006F4AF0" w:rsidRDefault="00E34BB0" w:rsidP="00BB11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участие в туристских слетах</w:t>
            </w:r>
          </w:p>
        </w:tc>
        <w:tc>
          <w:tcPr>
            <w:tcW w:w="709" w:type="dxa"/>
            <w:textDirection w:val="btLr"/>
            <w:vAlign w:val="center"/>
          </w:tcPr>
          <w:p w:rsidR="00CD446C" w:rsidRPr="006F4AF0" w:rsidRDefault="00E34BB0" w:rsidP="00E34B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слетов юных краеведов, </w:t>
            </w:r>
          </w:p>
          <w:p w:rsidR="00E34BB0" w:rsidRPr="006F4AF0" w:rsidRDefault="00E34BB0" w:rsidP="00E34B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E34BB0" w:rsidRPr="006F4AF0" w:rsidRDefault="00E34BB0" w:rsidP="006036F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 том числе: в полевых условиях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E34BB0" w:rsidRPr="006F4AF0" w:rsidRDefault="00E34BB0" w:rsidP="00E34B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, принимавших </w:t>
            </w:r>
          </w:p>
          <w:p w:rsidR="00E34BB0" w:rsidRPr="006F4AF0" w:rsidRDefault="00E34BB0" w:rsidP="0064677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участие в слетах юных краеведов, всего</w:t>
            </w:r>
          </w:p>
        </w:tc>
        <w:tc>
          <w:tcPr>
            <w:tcW w:w="709" w:type="dxa"/>
            <w:textDirection w:val="btLr"/>
            <w:vAlign w:val="center"/>
          </w:tcPr>
          <w:p w:rsidR="00E34BB0" w:rsidRPr="006F4AF0" w:rsidRDefault="00E34BB0" w:rsidP="006036F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 том числе: в полевых условиях</w:t>
            </w:r>
          </w:p>
        </w:tc>
        <w:tc>
          <w:tcPr>
            <w:tcW w:w="709" w:type="dxa"/>
            <w:textDirection w:val="btLr"/>
            <w:vAlign w:val="center"/>
          </w:tcPr>
          <w:p w:rsidR="00E34BB0" w:rsidRPr="006F4AF0" w:rsidRDefault="00E34BB0" w:rsidP="00E34B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реализованных ОУ конкурсов, </w:t>
            </w:r>
          </w:p>
          <w:p w:rsidR="00E34BB0" w:rsidRPr="006F4AF0" w:rsidRDefault="00E34BB0" w:rsidP="00E34B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  <w:vAlign w:val="center"/>
          </w:tcPr>
          <w:p w:rsidR="00E34BB0" w:rsidRPr="006F4AF0" w:rsidRDefault="00E34BB0" w:rsidP="00E34B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 том числе: в рамках </w:t>
            </w:r>
            <w:proofErr w:type="spell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уристско</w:t>
            </w:r>
            <w:proofErr w:type="spell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E34BB0" w:rsidRPr="006F4AF0" w:rsidRDefault="00E34BB0" w:rsidP="00E34B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раеведческого движения «Отечество» </w:t>
            </w:r>
          </w:p>
        </w:tc>
        <w:tc>
          <w:tcPr>
            <w:tcW w:w="993" w:type="dxa"/>
            <w:shd w:val="clear" w:color="auto" w:fill="EEECE1" w:themeFill="background2"/>
            <w:textDirection w:val="btLr"/>
            <w:vAlign w:val="center"/>
          </w:tcPr>
          <w:p w:rsidR="00E34BB0" w:rsidRPr="006F4AF0" w:rsidRDefault="00E34BB0" w:rsidP="00E34B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, принимавших </w:t>
            </w:r>
          </w:p>
          <w:p w:rsidR="0064677B" w:rsidRDefault="00E34BB0" w:rsidP="00E34B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участие в конкурсах </w:t>
            </w:r>
            <w:proofErr w:type="spellStart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уристско</w:t>
            </w:r>
            <w:proofErr w:type="spellEnd"/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E34BB0" w:rsidRPr="006F4AF0" w:rsidRDefault="00E34BB0" w:rsidP="00E34B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F4AF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раеведческой направленности </w:t>
            </w:r>
          </w:p>
        </w:tc>
      </w:tr>
      <w:tr w:rsidR="004E4E60" w:rsidRPr="00BB116E" w:rsidTr="0064677B">
        <w:tc>
          <w:tcPr>
            <w:tcW w:w="3510" w:type="dxa"/>
            <w:vAlign w:val="center"/>
          </w:tcPr>
          <w:p w:rsidR="004E4E60" w:rsidRPr="00BB116E" w:rsidRDefault="004E4E60" w:rsidP="00BB1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E4E60" w:rsidRPr="00BB116E" w:rsidRDefault="004E4E60" w:rsidP="00BB1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E4E60" w:rsidRPr="00BB116E" w:rsidRDefault="004E4E60" w:rsidP="00BB1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E4E60" w:rsidRPr="00BB116E" w:rsidRDefault="004E4E60" w:rsidP="00BB1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E4E60" w:rsidRPr="00BB116E" w:rsidRDefault="004E4E60" w:rsidP="00BB1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4E4E60" w:rsidRPr="00BB116E" w:rsidRDefault="004E4E60" w:rsidP="00BB1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E4E60" w:rsidRPr="00BB116E" w:rsidRDefault="004E4E60" w:rsidP="00BB1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4E4E60" w:rsidRPr="00BB116E" w:rsidRDefault="004E4E60" w:rsidP="00BB1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4E4E60" w:rsidRPr="00BB116E" w:rsidRDefault="004E4E60" w:rsidP="0060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4E4E60" w:rsidRPr="00BB116E" w:rsidRDefault="004E4E60" w:rsidP="0060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E4E60" w:rsidRPr="00BB116E" w:rsidRDefault="004E4E60" w:rsidP="0060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4E4E60" w:rsidRPr="00BB116E" w:rsidRDefault="004E4E60" w:rsidP="0060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4E4E60" w:rsidRPr="00BB116E" w:rsidRDefault="004E4E60" w:rsidP="0060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4E4E60" w:rsidRPr="00BB116E" w:rsidRDefault="004E4E60" w:rsidP="004E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1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4677B" w:rsidTr="0064677B">
        <w:tc>
          <w:tcPr>
            <w:tcW w:w="3510" w:type="dxa"/>
            <w:vAlign w:val="center"/>
          </w:tcPr>
          <w:p w:rsidR="0064677B" w:rsidRDefault="0064677B" w:rsidP="000312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х </w:t>
            </w:r>
          </w:p>
          <w:p w:rsidR="0064677B" w:rsidRPr="00567E84" w:rsidRDefault="0064677B" w:rsidP="000312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850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77B" w:rsidTr="0064677B">
        <w:tc>
          <w:tcPr>
            <w:tcW w:w="3510" w:type="dxa"/>
            <w:vAlign w:val="center"/>
          </w:tcPr>
          <w:p w:rsidR="0064677B" w:rsidRDefault="0064677B" w:rsidP="0064677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. ч. детей в трудной жизненной ситу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ТЖС)</w:t>
            </w:r>
          </w:p>
        </w:tc>
        <w:tc>
          <w:tcPr>
            <w:tcW w:w="850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4677B" w:rsidRDefault="0064677B" w:rsidP="00BB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E60" w:rsidRPr="003042EA" w:rsidRDefault="004E4E60" w:rsidP="004E4E6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>Примечание (по столбцам):</w:t>
      </w:r>
    </w:p>
    <w:p w:rsidR="004E4E60" w:rsidRPr="003042EA" w:rsidRDefault="004E4E60" w:rsidP="004E4E6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 xml:space="preserve">2. Данные о количестве </w:t>
      </w:r>
      <w:proofErr w:type="gramStart"/>
      <w:r w:rsidRPr="003042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42EA">
        <w:rPr>
          <w:rFonts w:ascii="Times New Roman" w:hAnsi="Times New Roman" w:cs="Times New Roman"/>
          <w:sz w:val="28"/>
          <w:szCs w:val="28"/>
        </w:rPr>
        <w:t xml:space="preserve"> в </w:t>
      </w:r>
      <w:r w:rsidRPr="003042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Пермского края</w:t>
      </w:r>
      <w:r w:rsidRPr="003042EA">
        <w:rPr>
          <w:rFonts w:ascii="Times New Roman" w:hAnsi="Times New Roman" w:cs="Times New Roman"/>
          <w:sz w:val="28"/>
          <w:szCs w:val="28"/>
        </w:rPr>
        <w:t xml:space="preserve"> согласно форме статистической отчетности ОШ-1.</w:t>
      </w:r>
    </w:p>
    <w:p w:rsidR="00923D48" w:rsidRPr="004E4E60" w:rsidRDefault="004E4E60" w:rsidP="004E4E6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 xml:space="preserve">3. (столбец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42EA">
        <w:rPr>
          <w:rFonts w:ascii="Times New Roman" w:hAnsi="Times New Roman" w:cs="Times New Roman"/>
          <w:sz w:val="28"/>
          <w:szCs w:val="28"/>
        </w:rPr>
        <w:t xml:space="preserve"> + столбец </w:t>
      </w:r>
      <w:r>
        <w:rPr>
          <w:rFonts w:ascii="Times New Roman" w:hAnsi="Times New Roman" w:cs="Times New Roman"/>
          <w:sz w:val="28"/>
          <w:szCs w:val="28"/>
        </w:rPr>
        <w:t xml:space="preserve">7 + </w:t>
      </w:r>
      <w:r w:rsidRPr="003042EA">
        <w:rPr>
          <w:rFonts w:ascii="Times New Roman" w:hAnsi="Times New Roman" w:cs="Times New Roman"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42EA">
        <w:rPr>
          <w:rFonts w:ascii="Times New Roman" w:hAnsi="Times New Roman" w:cs="Times New Roman"/>
          <w:sz w:val="28"/>
          <w:szCs w:val="28"/>
        </w:rPr>
        <w:t xml:space="preserve"> + столбец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042EA">
        <w:rPr>
          <w:rFonts w:ascii="Times New Roman" w:hAnsi="Times New Roman" w:cs="Times New Roman"/>
          <w:sz w:val="28"/>
          <w:szCs w:val="28"/>
        </w:rPr>
        <w:t xml:space="preserve">) / столбец 2 </w:t>
      </w:r>
      <w:proofErr w:type="spellStart"/>
      <w:r w:rsidRPr="003042E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042EA">
        <w:rPr>
          <w:rFonts w:ascii="Times New Roman" w:hAnsi="Times New Roman" w:cs="Times New Roman"/>
          <w:sz w:val="28"/>
          <w:szCs w:val="28"/>
        </w:rPr>
        <w:t xml:space="preserve"> 100</w:t>
      </w:r>
    </w:p>
    <w:sectPr w:rsidR="00923D48" w:rsidRPr="004E4E60" w:rsidSect="00FC46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D48"/>
    <w:rsid w:val="0007545A"/>
    <w:rsid w:val="000B17E4"/>
    <w:rsid w:val="001840CD"/>
    <w:rsid w:val="00296438"/>
    <w:rsid w:val="00354212"/>
    <w:rsid w:val="003C7039"/>
    <w:rsid w:val="0049027F"/>
    <w:rsid w:val="004E4E60"/>
    <w:rsid w:val="00604624"/>
    <w:rsid w:val="00635B2D"/>
    <w:rsid w:val="0064677B"/>
    <w:rsid w:val="006D66ED"/>
    <w:rsid w:val="006F4AF0"/>
    <w:rsid w:val="0076244E"/>
    <w:rsid w:val="0077517F"/>
    <w:rsid w:val="00802AFA"/>
    <w:rsid w:val="00923D48"/>
    <w:rsid w:val="00926377"/>
    <w:rsid w:val="00AA14CC"/>
    <w:rsid w:val="00B55F06"/>
    <w:rsid w:val="00BB116E"/>
    <w:rsid w:val="00CD446C"/>
    <w:rsid w:val="00E34BB0"/>
    <w:rsid w:val="00F530CF"/>
    <w:rsid w:val="00FC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3D4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23D48"/>
    <w:rPr>
      <w:color w:val="954F72"/>
      <w:u w:val="single"/>
    </w:rPr>
  </w:style>
  <w:style w:type="paragraph" w:customStyle="1" w:styleId="xl65">
    <w:name w:val="xl65"/>
    <w:basedOn w:val="a"/>
    <w:rsid w:val="00923D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23D4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2">
    <w:name w:val="xl102"/>
    <w:basedOn w:val="a"/>
    <w:rsid w:val="00923D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923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923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23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23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23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3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923D4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923D4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7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4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9AFC-0006-4955-9CB4-EA1C9CA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Зуев</cp:lastModifiedBy>
  <cp:revision>8</cp:revision>
  <cp:lastPrinted>2018-04-19T07:36:00Z</cp:lastPrinted>
  <dcterms:created xsi:type="dcterms:W3CDTF">2018-04-19T07:36:00Z</dcterms:created>
  <dcterms:modified xsi:type="dcterms:W3CDTF">2018-10-03T08:36:00Z</dcterms:modified>
</cp:coreProperties>
</file>